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55" w:rsidRPr="00BE5255" w:rsidRDefault="00BE5255" w:rsidP="00BE5255">
      <w:pPr>
        <w:overflowPunct/>
        <w:adjustRightInd/>
        <w:spacing w:line="280" w:lineRule="exact"/>
        <w:jc w:val="both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bookmarkStart w:id="0" w:name="_GoBack"/>
      <w:bookmarkEnd w:id="0"/>
      <w:r w:rsidRPr="00BE5255">
        <w:rPr>
          <w:rFonts w:ascii="Century" w:hAnsi="Century" w:cs="Times New Roman" w:hint="eastAsia"/>
          <w:color w:val="auto"/>
          <w:kern w:val="2"/>
          <w:sz w:val="28"/>
          <w:szCs w:val="28"/>
        </w:rPr>
        <w:t>【個人票】</w:t>
      </w:r>
    </w:p>
    <w:p w:rsidR="00BE5255" w:rsidRPr="00BE5255" w:rsidRDefault="00BE5255" w:rsidP="00BE5255">
      <w:pPr>
        <w:overflowPunct/>
        <w:adjustRightInd/>
        <w:spacing w:line="280" w:lineRule="exact"/>
        <w:jc w:val="center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r w:rsidRPr="00BE5255">
        <w:rPr>
          <w:rFonts w:ascii="Century" w:hAnsi="Century" w:cs="Times New Roman" w:hint="eastAsia"/>
          <w:color w:val="auto"/>
          <w:kern w:val="2"/>
          <w:sz w:val="28"/>
          <w:szCs w:val="28"/>
        </w:rPr>
        <w:t>該当児童生徒の状況</w:t>
      </w:r>
    </w:p>
    <w:p w:rsidR="00BE5255" w:rsidRPr="00BE5255" w:rsidRDefault="00BE5255" w:rsidP="00BE5255">
      <w:pPr>
        <w:wordWrap w:val="0"/>
        <w:overflowPunct/>
        <w:adjustRightInd/>
        <w:spacing w:line="280" w:lineRule="exact"/>
        <w:jc w:val="right"/>
        <w:textAlignment w:val="auto"/>
        <w:rPr>
          <w:rFonts w:ascii="Century" w:hAnsi="Century" w:cs="Times New Roman"/>
          <w:color w:val="auto"/>
          <w:kern w:val="2"/>
        </w:rPr>
      </w:pPr>
      <w:r w:rsidRPr="00BE5255">
        <w:rPr>
          <w:rFonts w:ascii="Century" w:hAnsi="Century" w:cs="Times New Roman" w:hint="eastAsia"/>
          <w:color w:val="auto"/>
          <w:kern w:val="2"/>
        </w:rPr>
        <w:t xml:space="preserve">○○立○○学校　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033"/>
        <w:gridCol w:w="6634"/>
      </w:tblGrid>
      <w:tr w:rsidR="00BE5255" w:rsidRPr="00BE5255" w:rsidTr="00E16DBF">
        <w:trPr>
          <w:trHeight w:val="362"/>
        </w:trPr>
        <w:tc>
          <w:tcPr>
            <w:tcW w:w="2569" w:type="dxa"/>
            <w:gridSpan w:val="2"/>
            <w:vAlign w:val="center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１　児童生徒氏名</w:t>
            </w:r>
          </w:p>
        </w:tc>
        <w:tc>
          <w:tcPr>
            <w:tcW w:w="6634" w:type="dxa"/>
            <w:vAlign w:val="center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 xml:space="preserve">　　年　　組　　</w:t>
            </w:r>
          </w:p>
        </w:tc>
      </w:tr>
      <w:tr w:rsidR="00BE5255" w:rsidRPr="00BE5255" w:rsidTr="00E16DBF">
        <w:trPr>
          <w:trHeight w:val="362"/>
        </w:trPr>
        <w:tc>
          <w:tcPr>
            <w:tcW w:w="2569" w:type="dxa"/>
            <w:gridSpan w:val="2"/>
            <w:vAlign w:val="center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２　住所・電話</w:t>
            </w:r>
          </w:p>
        </w:tc>
        <w:tc>
          <w:tcPr>
            <w:tcW w:w="6634" w:type="dxa"/>
            <w:vAlign w:val="center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textAlignment w:val="auto"/>
              <w:rPr>
                <w:rFonts w:cs="Times New Roman"/>
                <w:color w:val="auto"/>
                <w:kern w:val="2"/>
              </w:rPr>
            </w:pPr>
          </w:p>
          <w:p w:rsidR="00BE5255" w:rsidRPr="00BE5255" w:rsidRDefault="00BE5255" w:rsidP="00BE5255">
            <w:pPr>
              <w:overflowPunct/>
              <w:adjustRightInd/>
              <w:spacing w:line="320" w:lineRule="exact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電話</w:t>
            </w:r>
          </w:p>
        </w:tc>
      </w:tr>
      <w:tr w:rsidR="00BE5255" w:rsidRPr="00BE5255" w:rsidTr="00E16DBF">
        <w:trPr>
          <w:trHeight w:val="404"/>
        </w:trPr>
        <w:tc>
          <w:tcPr>
            <w:tcW w:w="536" w:type="dxa"/>
            <w:vMerge w:val="restart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３</w:t>
            </w:r>
          </w:p>
        </w:tc>
        <w:tc>
          <w:tcPr>
            <w:tcW w:w="2033" w:type="dxa"/>
            <w:vAlign w:val="center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ind w:left="360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保護者氏名</w:t>
            </w:r>
          </w:p>
        </w:tc>
        <w:tc>
          <w:tcPr>
            <w:tcW w:w="6634" w:type="dxa"/>
            <w:vAlign w:val="center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 xml:space="preserve">　</w:t>
            </w:r>
          </w:p>
        </w:tc>
      </w:tr>
      <w:tr w:rsidR="00BE5255" w:rsidRPr="00BE5255" w:rsidTr="00BE5255">
        <w:trPr>
          <w:trHeight w:val="1958"/>
        </w:trPr>
        <w:tc>
          <w:tcPr>
            <w:tcW w:w="536" w:type="dxa"/>
            <w:vMerge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033" w:type="dxa"/>
            <w:vAlign w:val="center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②家族構成</w:t>
            </w:r>
          </w:p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（続柄）</w:t>
            </w:r>
          </w:p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（氏名）</w:t>
            </w:r>
          </w:p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（年齢）</w:t>
            </w:r>
          </w:p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（同居の別）</w:t>
            </w:r>
          </w:p>
        </w:tc>
        <w:tc>
          <w:tcPr>
            <w:tcW w:w="6634" w:type="dxa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  <w:tr w:rsidR="00BE5255" w:rsidRPr="00BE5255" w:rsidTr="00BE5255">
        <w:trPr>
          <w:trHeight w:val="1702"/>
        </w:trPr>
        <w:tc>
          <w:tcPr>
            <w:tcW w:w="536" w:type="dxa"/>
            <w:vMerge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033" w:type="dxa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③家庭の状況</w:t>
            </w:r>
          </w:p>
        </w:tc>
        <w:tc>
          <w:tcPr>
            <w:tcW w:w="6634" w:type="dxa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ind w:firstLineChars="100" w:firstLine="240"/>
              <w:jc w:val="both"/>
              <w:textAlignment w:val="auto"/>
              <w:rPr>
                <w:rFonts w:cs="Times New Roman"/>
                <w:color w:val="FF0000"/>
                <w:kern w:val="2"/>
              </w:rPr>
            </w:pPr>
            <w:r w:rsidRPr="00BE5255">
              <w:rPr>
                <w:rFonts w:cs="Times New Roman" w:hint="eastAsia"/>
                <w:color w:val="FF0000"/>
                <w:kern w:val="2"/>
              </w:rPr>
              <w:t>※　生育歴や家庭の状況等を記入する。</w:t>
            </w:r>
          </w:p>
        </w:tc>
      </w:tr>
      <w:tr w:rsidR="00BE5255" w:rsidRPr="00BE5255" w:rsidTr="00E16DBF">
        <w:trPr>
          <w:trHeight w:val="7025"/>
        </w:trPr>
        <w:tc>
          <w:tcPr>
            <w:tcW w:w="9203" w:type="dxa"/>
            <w:gridSpan w:val="3"/>
          </w:tcPr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>４　本人の状況</w:t>
            </w:r>
          </w:p>
          <w:p w:rsidR="00BE5255" w:rsidRPr="00BE5255" w:rsidRDefault="00BE5255" w:rsidP="00BE5255">
            <w:pPr>
              <w:numPr>
                <w:ilvl w:val="0"/>
                <w:numId w:val="2"/>
              </w:num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 xml:space="preserve">　出欠席状況（</w:t>
            </w:r>
            <w:r w:rsidRPr="00BE5255">
              <w:rPr>
                <w:rFonts w:cs="Times New Roman"/>
                <w:color w:val="auto"/>
                <w:kern w:val="2"/>
              </w:rPr>
              <w:t xml:space="preserve"> </w:t>
            </w:r>
            <w:r w:rsidRPr="00BE5255">
              <w:rPr>
                <w:rFonts w:cs="Times New Roman" w:hint="eastAsia"/>
                <w:color w:val="auto"/>
                <w:kern w:val="2"/>
              </w:rPr>
              <w:t xml:space="preserve">　年生）　　月　　日現在</w:t>
            </w:r>
          </w:p>
          <w:tbl>
            <w:tblPr>
              <w:tblW w:w="6750" w:type="dxa"/>
              <w:tblInd w:w="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674"/>
              <w:gridCol w:w="673"/>
              <w:gridCol w:w="673"/>
              <w:gridCol w:w="673"/>
              <w:gridCol w:w="673"/>
              <w:gridCol w:w="673"/>
              <w:gridCol w:w="16"/>
              <w:gridCol w:w="657"/>
              <w:gridCol w:w="15"/>
              <w:gridCol w:w="660"/>
              <w:gridCol w:w="689"/>
            </w:tblGrid>
            <w:tr w:rsidR="00BE5255" w:rsidRPr="00BE5255" w:rsidTr="00E16DBF">
              <w:trPr>
                <w:gridAfter w:val="1"/>
                <w:wAfter w:w="772" w:type="dxa"/>
                <w:trHeight w:val="362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 xml:space="preserve">　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４月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５月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６月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７月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９月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/>
                      <w:color w:val="auto"/>
                      <w:kern w:val="2"/>
                    </w:rPr>
                    <w:t>10</w:t>
                  </w: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月</w:t>
                  </w: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/>
                      <w:color w:val="auto"/>
                      <w:kern w:val="2"/>
                    </w:rPr>
                    <w:t>11</w:t>
                  </w: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月</w:t>
                  </w: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/>
                      <w:color w:val="auto"/>
                      <w:kern w:val="2"/>
                    </w:rPr>
                    <w:t>12</w:t>
                  </w: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月</w:t>
                  </w:r>
                </w:p>
              </w:tc>
            </w:tr>
            <w:tr w:rsidR="00BE5255" w:rsidRPr="00BE5255" w:rsidTr="00E16DBF">
              <w:trPr>
                <w:gridAfter w:val="1"/>
                <w:wAfter w:w="772" w:type="dxa"/>
                <w:trHeight w:val="347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出席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 xml:space="preserve">　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</w:tr>
            <w:tr w:rsidR="00BE5255" w:rsidRPr="00BE5255" w:rsidTr="00E16DBF">
              <w:trPr>
                <w:gridAfter w:val="1"/>
                <w:wAfter w:w="772" w:type="dxa"/>
                <w:trHeight w:val="377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欠席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</w:tr>
            <w:tr w:rsidR="00BE5255" w:rsidRPr="00BE5255" w:rsidTr="00E16DBF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6"/>
                <w:trHeight w:val="362"/>
              </w:trPr>
              <w:tc>
                <w:tcPr>
                  <w:tcW w:w="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3A1007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292163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785745" cy="1720850"/>
                            <wp:effectExtent l="0" t="0" r="0" b="0"/>
                            <wp:wrapNone/>
                            <wp:docPr id="1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85745" cy="17208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E5255" w:rsidRDefault="00BE5255" w:rsidP="00BE5255">
                                        <w:r>
                                          <w:rPr>
                                            <w:rFonts w:hint="eastAsia"/>
                                          </w:rPr>
                                          <w:t>欠席状況</w:t>
                                        </w:r>
                                      </w:p>
                                      <w:p w:rsidR="00BE5255" w:rsidRDefault="00BE5255" w:rsidP="00BE5255">
                                        <w:pPr>
                                          <w:ind w:firstLineChars="100" w:firstLine="24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１年生（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　２年生（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  <w:p w:rsidR="00BE5255" w:rsidRDefault="00BE5255" w:rsidP="00BE5255">
                                        <w:pPr>
                                          <w:ind w:firstLineChars="100" w:firstLine="24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３年生（　　　）　４年生（　　　）</w:t>
                                        </w:r>
                                      </w:p>
                                      <w:p w:rsidR="00BE5255" w:rsidRDefault="00BE5255" w:rsidP="00BE5255">
                                        <w:pPr>
                                          <w:ind w:firstLineChars="100" w:firstLine="24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５年生（　　　）　６年生（　　　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8" o:spid="_x0000_s1026" style="position:absolute;left:0;text-align:left;margin-left:-230.05pt;margin-top:4.15pt;width:219.35pt;height:1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">
                            <v:textbox inset="5.85pt,.7pt,5.85pt,.7pt">
                              <w:txbxContent>
                                <w:p w:rsidR="00BE5255" w:rsidRDefault="00BE5255" w:rsidP="00BE5255">
                                  <w:r>
                                    <w:rPr>
                                      <w:rFonts w:hint="eastAsia"/>
                                    </w:rPr>
                                    <w:t>欠席状況</w:t>
                                  </w:r>
                                </w:p>
                                <w:p w:rsidR="00BE5255" w:rsidRDefault="00BE5255" w:rsidP="00BE5255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年生（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　２年生（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BE5255" w:rsidRDefault="00BE5255" w:rsidP="00BE5255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年生（　　　）　４年生（　　　）</w:t>
                                  </w:r>
                                </w:p>
                                <w:p w:rsidR="00BE5255" w:rsidRDefault="00BE5255" w:rsidP="00BE5255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年生（　　　）　６年生（　　　）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BE5255" w:rsidRPr="00BE5255">
                    <w:rPr>
                      <w:rFonts w:cs="Times New Roman" w:hint="eastAsia"/>
                      <w:color w:val="auto"/>
                      <w:kern w:val="2"/>
                    </w:rPr>
                    <w:t>１</w:t>
                  </w:r>
                </w:p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月</w:t>
                  </w: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２月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３月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  <w:r w:rsidRPr="00BE5255">
                    <w:rPr>
                      <w:rFonts w:cs="Times New Roman" w:hint="eastAsia"/>
                      <w:color w:val="auto"/>
                      <w:kern w:val="2"/>
                    </w:rPr>
                    <w:t>計</w:t>
                  </w:r>
                </w:p>
              </w:tc>
            </w:tr>
            <w:tr w:rsidR="00BE5255" w:rsidRPr="00BE5255" w:rsidTr="00E16DBF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6"/>
                <w:trHeight w:val="554"/>
              </w:trPr>
              <w:tc>
                <w:tcPr>
                  <w:tcW w:w="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</w:tr>
            <w:tr w:rsidR="00BE5255" w:rsidRPr="00BE5255" w:rsidTr="00E16DBF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Before w:val="6"/>
                <w:trHeight w:val="602"/>
              </w:trPr>
              <w:tc>
                <w:tcPr>
                  <w:tcW w:w="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255" w:rsidRPr="00BE5255" w:rsidRDefault="00BE5255" w:rsidP="00BE5255">
                  <w:pPr>
                    <w:overflowPunct/>
                    <w:adjustRightInd/>
                    <w:spacing w:line="320" w:lineRule="exact"/>
                    <w:jc w:val="center"/>
                    <w:textAlignment w:val="auto"/>
                    <w:rPr>
                      <w:rFonts w:cs="Times New Roman"/>
                      <w:color w:val="auto"/>
                      <w:kern w:val="2"/>
                    </w:rPr>
                  </w:pPr>
                </w:p>
              </w:tc>
            </w:tr>
          </w:tbl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</w:p>
          <w:p w:rsid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</w:p>
          <w:p w:rsid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</w:p>
          <w:p w:rsidR="00A72BA2" w:rsidRPr="00BE5255" w:rsidRDefault="00A72BA2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</w:p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 xml:space="preserve">　②　行動・性格</w:t>
            </w:r>
          </w:p>
          <w:p w:rsidR="00BE5255" w:rsidRPr="00BE5255" w:rsidRDefault="00BE5255" w:rsidP="00BE5255">
            <w:pPr>
              <w:overflowPunct/>
              <w:adjustRightInd/>
              <w:spacing w:line="320" w:lineRule="exact"/>
              <w:ind w:left="480" w:hangingChars="200" w:hanging="480"/>
              <w:jc w:val="both"/>
              <w:textAlignment w:val="auto"/>
              <w:rPr>
                <w:rFonts w:cs="Times New Roman"/>
                <w:color w:val="FF0000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 xml:space="preserve">　　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="00A72BA2">
              <w:rPr>
                <w:rFonts w:cs="Times New Roman" w:hint="eastAsia"/>
                <w:color w:val="FF0000"/>
                <w:kern w:val="2"/>
              </w:rPr>
              <w:t>※　学習、部活動（スポーツ）等の学校生活についても記載する。</w:t>
            </w:r>
          </w:p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</w:p>
          <w:p w:rsidR="00BE5255" w:rsidRPr="00BE5255" w:rsidRDefault="00BE5255" w:rsidP="00BE5255">
            <w:pPr>
              <w:overflowPunct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  <w:r w:rsidRPr="00BE5255">
              <w:rPr>
                <w:rFonts w:cs="Times New Roman" w:hint="eastAsia"/>
                <w:color w:val="auto"/>
                <w:kern w:val="2"/>
              </w:rPr>
              <w:t xml:space="preserve">　③　非行歴</w:t>
            </w:r>
          </w:p>
          <w:p w:rsidR="00BE5255" w:rsidRPr="00BE5255" w:rsidRDefault="00BE5255" w:rsidP="00BE5255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320" w:lineRule="exact"/>
              <w:ind w:leftChars="200" w:left="480" w:right="34" w:firstLineChars="100" w:firstLine="240"/>
              <w:jc w:val="both"/>
              <w:textAlignment w:val="auto"/>
              <w:rPr>
                <w:rFonts w:ascii="Century" w:hAnsi="Times New Roman" w:cs="Times New Roman"/>
                <w:color w:val="auto"/>
                <w:kern w:val="2"/>
              </w:rPr>
            </w:pPr>
          </w:p>
          <w:p w:rsidR="00BE5255" w:rsidRPr="00BE5255" w:rsidRDefault="00BE5255" w:rsidP="00BE5255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320" w:lineRule="exact"/>
              <w:ind w:leftChars="200" w:left="480" w:right="34" w:firstLineChars="100" w:firstLine="240"/>
              <w:jc w:val="both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</w:tbl>
    <w:p w:rsidR="00BE5255" w:rsidRPr="00BE5255" w:rsidRDefault="00BE5255" w:rsidP="00E31AB1">
      <w:pPr>
        <w:overflowPunct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</w:rPr>
      </w:pPr>
    </w:p>
    <w:sectPr w:rsidR="00BE5255" w:rsidRPr="00BE5255">
      <w:headerReference w:type="default" r:id="rId9"/>
      <w:footerReference w:type="default" r:id="rId10"/>
      <w:type w:val="continuous"/>
      <w:pgSz w:w="11906" w:h="16838"/>
      <w:pgMar w:top="1418" w:right="1360" w:bottom="1418" w:left="140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0E" w:rsidRDefault="0069150E">
      <w:r>
        <w:separator/>
      </w:r>
    </w:p>
  </w:endnote>
  <w:endnote w:type="continuationSeparator" w:id="0">
    <w:p w:rsidR="0069150E" w:rsidRDefault="0069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36" w:rsidRDefault="00CF443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0E" w:rsidRDefault="0069150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150E" w:rsidRDefault="0069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36" w:rsidRDefault="00CF443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F67A6"/>
    <w:multiLevelType w:val="hybridMultilevel"/>
    <w:tmpl w:val="260E605C"/>
    <w:lvl w:ilvl="0" w:tplc="65CC98F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3CF2B17"/>
    <w:multiLevelType w:val="hybridMultilevel"/>
    <w:tmpl w:val="A49C83D4"/>
    <w:lvl w:ilvl="0" w:tplc="2910D91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A"/>
    <w:rsid w:val="00034711"/>
    <w:rsid w:val="000362EF"/>
    <w:rsid w:val="000705B8"/>
    <w:rsid w:val="001166FB"/>
    <w:rsid w:val="00140194"/>
    <w:rsid w:val="00145219"/>
    <w:rsid w:val="0025424B"/>
    <w:rsid w:val="002C41EA"/>
    <w:rsid w:val="00314181"/>
    <w:rsid w:val="003A1007"/>
    <w:rsid w:val="003C1C8E"/>
    <w:rsid w:val="003E6A2E"/>
    <w:rsid w:val="00407740"/>
    <w:rsid w:val="0041137B"/>
    <w:rsid w:val="004E4689"/>
    <w:rsid w:val="00503C97"/>
    <w:rsid w:val="00504F2F"/>
    <w:rsid w:val="00522680"/>
    <w:rsid w:val="0054160C"/>
    <w:rsid w:val="005465C6"/>
    <w:rsid w:val="00593FD7"/>
    <w:rsid w:val="0069150E"/>
    <w:rsid w:val="006A5399"/>
    <w:rsid w:val="006F64EB"/>
    <w:rsid w:val="00705BB0"/>
    <w:rsid w:val="00742D6A"/>
    <w:rsid w:val="00772FF8"/>
    <w:rsid w:val="007C7778"/>
    <w:rsid w:val="007E6839"/>
    <w:rsid w:val="00851C03"/>
    <w:rsid w:val="00863943"/>
    <w:rsid w:val="00895BA3"/>
    <w:rsid w:val="008A1EBA"/>
    <w:rsid w:val="008B5159"/>
    <w:rsid w:val="008D46CE"/>
    <w:rsid w:val="00917035"/>
    <w:rsid w:val="00945D7C"/>
    <w:rsid w:val="0094784B"/>
    <w:rsid w:val="009548CE"/>
    <w:rsid w:val="0097532D"/>
    <w:rsid w:val="00976F45"/>
    <w:rsid w:val="00987632"/>
    <w:rsid w:val="009F114C"/>
    <w:rsid w:val="00A63BB8"/>
    <w:rsid w:val="00A72BA2"/>
    <w:rsid w:val="00A87D95"/>
    <w:rsid w:val="00B22B27"/>
    <w:rsid w:val="00B64E95"/>
    <w:rsid w:val="00BC45BB"/>
    <w:rsid w:val="00BE5255"/>
    <w:rsid w:val="00C45C7A"/>
    <w:rsid w:val="00C67665"/>
    <w:rsid w:val="00C91F48"/>
    <w:rsid w:val="00CC61FA"/>
    <w:rsid w:val="00CE79D5"/>
    <w:rsid w:val="00CF4436"/>
    <w:rsid w:val="00D2251F"/>
    <w:rsid w:val="00D744BB"/>
    <w:rsid w:val="00D81488"/>
    <w:rsid w:val="00D83721"/>
    <w:rsid w:val="00DA14BA"/>
    <w:rsid w:val="00DC1282"/>
    <w:rsid w:val="00E16DBF"/>
    <w:rsid w:val="00E31AB1"/>
    <w:rsid w:val="00E542E0"/>
    <w:rsid w:val="00E63401"/>
    <w:rsid w:val="00E85071"/>
    <w:rsid w:val="00ED2314"/>
    <w:rsid w:val="00F00B1A"/>
    <w:rsid w:val="00F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44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44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B051-50AE-4967-8FE0-468006B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愛媛県総合教育センター</cp:lastModifiedBy>
  <cp:revision>2</cp:revision>
  <cp:lastPrinted>2013-04-07T03:06:00Z</cp:lastPrinted>
  <dcterms:created xsi:type="dcterms:W3CDTF">2015-09-14T01:46:00Z</dcterms:created>
  <dcterms:modified xsi:type="dcterms:W3CDTF">2015-09-14T01:46:00Z</dcterms:modified>
</cp:coreProperties>
</file>